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5C5B1" w14:textId="3A05ADB0" w:rsidR="00BA2BD2" w:rsidRPr="00E63FE3" w:rsidRDefault="00BA2BD2" w:rsidP="00BA2BD2">
      <w:pPr>
        <w:tabs>
          <w:tab w:val="left" w:pos="1418"/>
          <w:tab w:val="left" w:pos="1701"/>
          <w:tab w:val="left" w:pos="2127"/>
          <w:tab w:val="left" w:pos="6804"/>
        </w:tabs>
        <w:spacing w:line="320" w:lineRule="atLeast"/>
        <w:ind w:right="1410"/>
      </w:pPr>
      <w:r w:rsidRPr="00E63FE3">
        <w:t>Name:</w:t>
      </w:r>
      <w:r>
        <w:t xml:space="preserve">                       </w:t>
      </w:r>
      <w:r w:rsidR="006576DB" w:rsidRPr="009F0C8C">
        <w:rPr>
          <w:rFonts w:asciiTheme="minorHAnsi" w:hAnsiTheme="minorHAnsi" w:cstheme="minorHAnsi"/>
          <w:i/>
        </w:rPr>
        <w:fldChar w:fldCharType="begin"/>
      </w:r>
      <w:r w:rsidR="006576DB" w:rsidRPr="009F0C8C">
        <w:rPr>
          <w:rFonts w:asciiTheme="minorHAnsi" w:hAnsiTheme="minorHAnsi" w:cstheme="minorHAnsi"/>
          <w:i/>
        </w:rPr>
        <w:instrText xml:space="preserve"> MERGEFIELD Vorname </w:instrText>
      </w:r>
      <w:r w:rsidR="006576DB" w:rsidRPr="009F0C8C">
        <w:rPr>
          <w:rFonts w:asciiTheme="minorHAnsi" w:hAnsiTheme="minorHAnsi" w:cstheme="minorHAnsi"/>
          <w:i/>
        </w:rPr>
        <w:fldChar w:fldCharType="separate"/>
      </w:r>
      <w:r w:rsidR="006576DB">
        <w:rPr>
          <w:rFonts w:asciiTheme="minorHAnsi" w:hAnsiTheme="minorHAnsi" w:cstheme="minorHAnsi"/>
          <w:i/>
          <w:noProof/>
        </w:rPr>
        <w:t>«Vorname»</w:t>
      </w:r>
      <w:r w:rsidR="006576DB" w:rsidRPr="009F0C8C">
        <w:rPr>
          <w:rFonts w:asciiTheme="minorHAnsi" w:hAnsiTheme="minorHAnsi" w:cstheme="minorHAnsi"/>
          <w:i/>
        </w:rPr>
        <w:fldChar w:fldCharType="end"/>
      </w:r>
      <w:r w:rsidR="006576DB" w:rsidRPr="009F0C8C">
        <w:rPr>
          <w:rFonts w:asciiTheme="minorHAnsi" w:hAnsiTheme="minorHAnsi" w:cstheme="minorHAnsi"/>
          <w:b/>
          <w:i/>
        </w:rPr>
        <w:t xml:space="preserve"> </w:t>
      </w:r>
      <w:r w:rsidR="006576DB" w:rsidRPr="009F0C8C">
        <w:rPr>
          <w:rFonts w:asciiTheme="minorHAnsi" w:hAnsiTheme="minorHAnsi" w:cstheme="minorHAnsi"/>
          <w:b/>
          <w:i/>
        </w:rPr>
        <w:fldChar w:fldCharType="begin"/>
      </w:r>
      <w:r w:rsidR="006576DB" w:rsidRPr="009F0C8C">
        <w:rPr>
          <w:rFonts w:asciiTheme="minorHAnsi" w:hAnsiTheme="minorHAnsi" w:cstheme="minorHAnsi"/>
          <w:b/>
          <w:i/>
        </w:rPr>
        <w:instrText xml:space="preserve"> MERGEFIELD Familienname </w:instrText>
      </w:r>
      <w:r w:rsidR="006576DB" w:rsidRPr="009F0C8C">
        <w:rPr>
          <w:rFonts w:asciiTheme="minorHAnsi" w:hAnsiTheme="minorHAnsi" w:cstheme="minorHAnsi"/>
          <w:b/>
          <w:i/>
        </w:rPr>
        <w:fldChar w:fldCharType="separate"/>
      </w:r>
      <w:r w:rsidR="006576DB">
        <w:rPr>
          <w:rFonts w:asciiTheme="minorHAnsi" w:hAnsiTheme="minorHAnsi" w:cstheme="minorHAnsi"/>
          <w:b/>
          <w:i/>
          <w:noProof/>
        </w:rPr>
        <w:t>«Familienname»</w:t>
      </w:r>
      <w:r w:rsidR="006576DB" w:rsidRPr="009F0C8C">
        <w:rPr>
          <w:rFonts w:asciiTheme="minorHAnsi" w:hAnsiTheme="minorHAnsi" w:cstheme="minorHAnsi"/>
          <w:b/>
          <w:i/>
        </w:rPr>
        <w:fldChar w:fldCharType="end"/>
      </w:r>
    </w:p>
    <w:p w14:paraId="2BCDD2CC" w14:textId="32F00FE6" w:rsidR="00BA2BD2" w:rsidRPr="00E63FE3" w:rsidRDefault="00BA2BD2" w:rsidP="00BA2BD2">
      <w:pPr>
        <w:tabs>
          <w:tab w:val="left" w:pos="6804"/>
        </w:tabs>
        <w:spacing w:line="320" w:lineRule="atLeast"/>
        <w:ind w:right="1410"/>
      </w:pPr>
      <w:r w:rsidRPr="00E63FE3">
        <w:t>Klasse:</w:t>
      </w:r>
      <w:r>
        <w:t xml:space="preserve">                     </w:t>
      </w:r>
      <w:r w:rsidR="006576DB" w:rsidRPr="009F0C8C">
        <w:rPr>
          <w:rFonts w:asciiTheme="minorHAnsi" w:hAnsiTheme="minorHAnsi" w:cstheme="minorHAnsi"/>
          <w:i/>
        </w:rPr>
        <w:fldChar w:fldCharType="begin"/>
      </w:r>
      <w:r w:rsidR="006576DB" w:rsidRPr="009F0C8C">
        <w:rPr>
          <w:rFonts w:asciiTheme="minorHAnsi" w:hAnsiTheme="minorHAnsi" w:cstheme="minorHAnsi"/>
          <w:i/>
        </w:rPr>
        <w:instrText xml:space="preserve"> MERGEFIELD Klasse </w:instrText>
      </w:r>
      <w:r w:rsidR="006576DB" w:rsidRPr="009F0C8C">
        <w:rPr>
          <w:rFonts w:asciiTheme="minorHAnsi" w:hAnsiTheme="minorHAnsi" w:cstheme="minorHAnsi"/>
          <w:i/>
        </w:rPr>
        <w:fldChar w:fldCharType="separate"/>
      </w:r>
      <w:r w:rsidR="006576DB">
        <w:rPr>
          <w:rFonts w:asciiTheme="minorHAnsi" w:hAnsiTheme="minorHAnsi" w:cstheme="minorHAnsi"/>
          <w:i/>
          <w:noProof/>
        </w:rPr>
        <w:t>«Klasse»</w:t>
      </w:r>
      <w:r w:rsidR="006576DB" w:rsidRPr="009F0C8C">
        <w:rPr>
          <w:rFonts w:asciiTheme="minorHAnsi" w:hAnsiTheme="minorHAnsi" w:cstheme="minorHAnsi"/>
          <w:i/>
        </w:rPr>
        <w:fldChar w:fldCharType="end"/>
      </w:r>
      <w:r w:rsidR="006576DB">
        <w:rPr>
          <w:rFonts w:asciiTheme="minorHAnsi" w:hAnsiTheme="minorHAnsi" w:cstheme="minorHAnsi"/>
          <w:i/>
        </w:rPr>
        <w:t xml:space="preserve"> </w:t>
      </w:r>
      <w:r w:rsidR="006576DB" w:rsidRPr="009F0C8C">
        <w:rPr>
          <w:rFonts w:asciiTheme="minorHAnsi" w:hAnsiTheme="minorHAnsi" w:cstheme="minorHAnsi"/>
          <w:i/>
          <w:sz w:val="16"/>
          <w:szCs w:val="16"/>
        </w:rPr>
        <w:fldChar w:fldCharType="begin"/>
      </w:r>
      <w:r w:rsidR="006576DB" w:rsidRPr="009F0C8C">
        <w:rPr>
          <w:rFonts w:asciiTheme="minorHAnsi" w:hAnsiTheme="minorHAnsi" w:cstheme="minorHAnsi"/>
          <w:i/>
          <w:sz w:val="16"/>
          <w:szCs w:val="16"/>
        </w:rPr>
        <w:instrText xml:space="preserve"> MERGEFIELD F2 </w:instrText>
      </w:r>
      <w:r w:rsidR="006576DB" w:rsidRPr="009F0C8C">
        <w:rPr>
          <w:rFonts w:asciiTheme="minorHAnsi" w:hAnsiTheme="minorHAnsi" w:cstheme="minorHAnsi"/>
          <w:i/>
          <w:sz w:val="16"/>
          <w:szCs w:val="16"/>
        </w:rPr>
        <w:fldChar w:fldCharType="separate"/>
      </w:r>
      <w:r w:rsidR="006576DB">
        <w:rPr>
          <w:rFonts w:asciiTheme="minorHAnsi" w:hAnsiTheme="minorHAnsi" w:cstheme="minorHAnsi"/>
          <w:i/>
          <w:noProof/>
          <w:sz w:val="16"/>
          <w:szCs w:val="16"/>
        </w:rPr>
        <w:t>«F2»</w:t>
      </w:r>
      <w:r w:rsidR="006576DB" w:rsidRPr="009F0C8C">
        <w:rPr>
          <w:rFonts w:asciiTheme="minorHAnsi" w:hAnsiTheme="minorHAnsi" w:cstheme="minorHAnsi"/>
          <w:i/>
          <w:sz w:val="16"/>
          <w:szCs w:val="16"/>
        </w:rPr>
        <w:fldChar w:fldCharType="end"/>
      </w:r>
    </w:p>
    <w:p w14:paraId="121C9821" w14:textId="77777777" w:rsidR="00BA2BD2" w:rsidRDefault="00BA2BD2" w:rsidP="00BA2BD2">
      <w:pPr>
        <w:tabs>
          <w:tab w:val="left" w:pos="6804"/>
        </w:tabs>
        <w:spacing w:line="320" w:lineRule="atLeast"/>
        <w:ind w:right="1410"/>
      </w:pPr>
    </w:p>
    <w:p w14:paraId="6E04F06B" w14:textId="77777777" w:rsidR="00BA2BD2" w:rsidRPr="00E63FE3" w:rsidRDefault="00BA2BD2" w:rsidP="00BA2BD2">
      <w:pPr>
        <w:tabs>
          <w:tab w:val="left" w:pos="6804"/>
        </w:tabs>
        <w:spacing w:line="320" w:lineRule="atLeast"/>
        <w:ind w:right="1410"/>
      </w:pPr>
    </w:p>
    <w:p w14:paraId="4E882F2F" w14:textId="77777777" w:rsidR="00BA2BD2" w:rsidRPr="00800A44" w:rsidRDefault="00BA2BD2" w:rsidP="00BA2BD2">
      <w:pPr>
        <w:tabs>
          <w:tab w:val="left" w:pos="6804"/>
        </w:tabs>
        <w:spacing w:line="320" w:lineRule="atLeast"/>
        <w:ind w:right="1410"/>
        <w:rPr>
          <w:b/>
          <w:u w:val="single"/>
        </w:rPr>
      </w:pPr>
      <w:r w:rsidRPr="00800A44">
        <w:rPr>
          <w:b/>
          <w:u w:val="single"/>
        </w:rPr>
        <w:t>Schulwechsel</w:t>
      </w:r>
    </w:p>
    <w:p w14:paraId="5986F0B8" w14:textId="77777777" w:rsidR="00BA2BD2" w:rsidRPr="00E63FE3" w:rsidRDefault="00BA2BD2" w:rsidP="00BA2BD2">
      <w:pPr>
        <w:tabs>
          <w:tab w:val="left" w:pos="6804"/>
        </w:tabs>
        <w:spacing w:line="320" w:lineRule="atLeast"/>
        <w:ind w:right="1410"/>
      </w:pPr>
      <w:r w:rsidRPr="00E63FE3">
        <w:t>Mein Kind besucht im kommenden Schuljahr:</w:t>
      </w:r>
    </w:p>
    <w:p w14:paraId="28CDAA19" w14:textId="77777777" w:rsidR="00BA2BD2" w:rsidRPr="00E63FE3" w:rsidRDefault="00BA2BD2" w:rsidP="00BA2BD2">
      <w:pPr>
        <w:numPr>
          <w:ilvl w:val="0"/>
          <w:numId w:val="2"/>
        </w:numPr>
        <w:tabs>
          <w:tab w:val="left" w:pos="6804"/>
        </w:tabs>
        <w:spacing w:line="320" w:lineRule="atLeast"/>
        <w:ind w:left="1276" w:right="1410"/>
        <w:contextualSpacing/>
      </w:pPr>
      <w:r w:rsidRPr="00E63FE3">
        <w:t>Realgymnasium für Wirtschaft und Ökonomie</w:t>
      </w:r>
      <w:r>
        <w:br/>
      </w:r>
    </w:p>
    <w:p w14:paraId="75034018" w14:textId="77777777" w:rsidR="00BA2BD2" w:rsidRPr="00E63FE3" w:rsidRDefault="00BA2BD2" w:rsidP="00BA2BD2">
      <w:pPr>
        <w:numPr>
          <w:ilvl w:val="0"/>
          <w:numId w:val="2"/>
        </w:numPr>
        <w:tabs>
          <w:tab w:val="left" w:pos="6804"/>
        </w:tabs>
        <w:spacing w:line="320" w:lineRule="atLeast"/>
        <w:ind w:left="1276" w:right="1410"/>
        <w:contextualSpacing/>
      </w:pPr>
      <w:r w:rsidRPr="00E63FE3">
        <w:t>Gymnasium Sprachenzweig</w:t>
      </w:r>
      <w:r>
        <w:br/>
      </w:r>
    </w:p>
    <w:p w14:paraId="18BECFB5" w14:textId="77777777" w:rsidR="00BA2BD2" w:rsidRPr="00E63FE3" w:rsidRDefault="00BA2BD2" w:rsidP="00BA2BD2">
      <w:pPr>
        <w:numPr>
          <w:ilvl w:val="0"/>
          <w:numId w:val="2"/>
        </w:numPr>
        <w:tabs>
          <w:tab w:val="left" w:pos="6804"/>
        </w:tabs>
        <w:spacing w:line="320" w:lineRule="atLeast"/>
        <w:ind w:left="1276" w:right="1410"/>
        <w:contextualSpacing/>
      </w:pPr>
      <w:r w:rsidRPr="00E63FE3">
        <w:t>andere Schule (Name der Schule): _____________________________</w:t>
      </w:r>
    </w:p>
    <w:p w14:paraId="6B331750" w14:textId="77777777" w:rsidR="00BA2BD2" w:rsidRDefault="00BA2BD2" w:rsidP="00BA2BD2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ind w:left="1276" w:right="1410"/>
        <w:rPr>
          <w:i/>
        </w:rPr>
      </w:pPr>
    </w:p>
    <w:p w14:paraId="2212399F" w14:textId="77777777" w:rsidR="00BA2BD2" w:rsidRPr="00E63FE3" w:rsidRDefault="00BA2BD2" w:rsidP="00BA2BD2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ind w:left="1276" w:right="1410"/>
        <w:rPr>
          <w:i/>
        </w:rPr>
      </w:pPr>
      <w:r>
        <w:rPr>
          <w:i/>
        </w:rPr>
        <w:br/>
      </w:r>
    </w:p>
    <w:p w14:paraId="30394F6C" w14:textId="77777777" w:rsidR="00BA2BD2" w:rsidRPr="00800A44" w:rsidRDefault="00BA2BD2" w:rsidP="00BA2BD2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ind w:right="1410"/>
        <w:rPr>
          <w:b/>
          <w:u w:val="single"/>
        </w:rPr>
      </w:pPr>
      <w:r w:rsidRPr="00E63FE3">
        <w:br/>
      </w:r>
      <w:r w:rsidRPr="00800A44">
        <w:rPr>
          <w:b/>
          <w:u w:val="single"/>
        </w:rPr>
        <w:t>Religions- bzw. Ethikunterricht</w:t>
      </w:r>
    </w:p>
    <w:p w14:paraId="21A8A0BA" w14:textId="77777777" w:rsidR="00BA2BD2" w:rsidRPr="00E63FE3" w:rsidRDefault="00BA2BD2" w:rsidP="00BA2BD2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ind w:right="1410"/>
        <w:rPr>
          <w:i/>
        </w:rPr>
      </w:pPr>
      <w:r>
        <w:t>R</w:t>
      </w:r>
      <w:r w:rsidRPr="00E63FE3">
        <w:t xml:space="preserve">eligionsbekenntnis:   </w:t>
      </w:r>
      <w:r w:rsidRPr="00F63FED">
        <w:rPr>
          <w:b/>
          <w:i/>
        </w:rPr>
        <w:fldChar w:fldCharType="begin"/>
      </w:r>
      <w:r w:rsidRPr="00F63FED">
        <w:rPr>
          <w:b/>
          <w:i/>
        </w:rPr>
        <w:instrText xml:space="preserve"> MERGEFIELD Religionsbekenntnis </w:instrText>
      </w:r>
      <w:r w:rsidRPr="00F63FED">
        <w:rPr>
          <w:b/>
          <w:i/>
        </w:rPr>
        <w:fldChar w:fldCharType="separate"/>
      </w:r>
      <w:r w:rsidR="00E30DDC" w:rsidRPr="00BC5C9A">
        <w:rPr>
          <w:b/>
          <w:i/>
          <w:noProof/>
        </w:rPr>
        <w:t>röm.-kath.</w:t>
      </w:r>
      <w:r w:rsidRPr="00F63FED">
        <w:rPr>
          <w:b/>
          <w:i/>
        </w:rPr>
        <w:fldChar w:fldCharType="end"/>
      </w:r>
      <w:r>
        <w:rPr>
          <w:i/>
        </w:rPr>
        <w:br/>
      </w:r>
    </w:p>
    <w:p w14:paraId="5D2AC5C7" w14:textId="77777777" w:rsidR="00BA2BD2" w:rsidRPr="00800A44" w:rsidRDefault="00BA2BD2" w:rsidP="00BA2BD2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ind w:right="1410"/>
        <w:rPr>
          <w:sz w:val="10"/>
          <w:szCs w:val="10"/>
        </w:rPr>
      </w:pPr>
      <w:r w:rsidRPr="00800A44">
        <w:t>Ich melde mein Kind zum</w:t>
      </w:r>
    </w:p>
    <w:p w14:paraId="4CF244B3" w14:textId="77777777" w:rsidR="00BA2BD2" w:rsidRPr="00E63FE3" w:rsidRDefault="00BA2BD2" w:rsidP="00BA2BD2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ind w:right="1410"/>
        <w:rPr>
          <w:sz w:val="18"/>
          <w:szCs w:val="18"/>
        </w:rPr>
      </w:pPr>
      <w:r w:rsidRPr="00E63FE3">
        <w:rPr>
          <w:sz w:val="18"/>
          <w:szCs w:val="18"/>
        </w:rPr>
        <w:sym w:font="Wingdings" w:char="F0A8"/>
      </w:r>
      <w:r w:rsidRPr="00E63FE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800A44">
        <w:rPr>
          <w:b/>
          <w:i/>
        </w:rPr>
        <w:t>Religionsunterricht</w:t>
      </w:r>
      <w:r w:rsidRPr="00E63FE3">
        <w:rPr>
          <w:i/>
        </w:rPr>
        <w:t xml:space="preserve"> </w:t>
      </w:r>
      <w:r w:rsidRPr="00FC4AB8">
        <w:rPr>
          <w:i/>
          <w:sz w:val="16"/>
          <w:szCs w:val="16"/>
        </w:rPr>
        <w:t>(</w:t>
      </w:r>
      <w:r w:rsidRPr="00FC4AB8">
        <w:rPr>
          <w:sz w:val="16"/>
          <w:szCs w:val="16"/>
        </w:rPr>
        <w:t>katholisch, evangelisch, freikirchlich, islamisch, israelitisch, orthodox)</w:t>
      </w:r>
    </w:p>
    <w:p w14:paraId="054265F7" w14:textId="77777777" w:rsidR="00BA2BD2" w:rsidRDefault="00BA2BD2" w:rsidP="00BA2BD2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ind w:right="1410"/>
        <w:rPr>
          <w:sz w:val="18"/>
          <w:szCs w:val="18"/>
        </w:rPr>
      </w:pPr>
    </w:p>
    <w:p w14:paraId="5F4E6D86" w14:textId="77777777" w:rsidR="00BA2BD2" w:rsidRDefault="00BA2BD2" w:rsidP="00BA2BD2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ind w:right="1410"/>
        <w:rPr>
          <w:sz w:val="18"/>
          <w:szCs w:val="18"/>
        </w:rPr>
      </w:pPr>
      <w:r w:rsidRPr="00E63FE3">
        <w:rPr>
          <w:sz w:val="18"/>
          <w:szCs w:val="18"/>
        </w:rPr>
        <w:sym w:font="Wingdings" w:char="F0A8"/>
      </w:r>
      <w:r w:rsidRPr="00E63FE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FC4AB8">
        <w:rPr>
          <w:b/>
          <w:i/>
        </w:rPr>
        <w:t>Ethikunterricht</w:t>
      </w:r>
    </w:p>
    <w:p w14:paraId="5ECCA1BE" w14:textId="77777777" w:rsidR="00BA2BD2" w:rsidRPr="00FC4AB8" w:rsidRDefault="00BA2BD2" w:rsidP="00BA2BD2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ind w:right="1410"/>
      </w:pPr>
      <w:r w:rsidRPr="00FC4AB8">
        <w:t>an.</w:t>
      </w:r>
      <w:r w:rsidRPr="00FC4AB8">
        <w:br/>
      </w:r>
    </w:p>
    <w:p w14:paraId="6B65DDB9" w14:textId="77777777" w:rsidR="00BA2BD2" w:rsidRPr="00E63FE3" w:rsidRDefault="00BA2BD2" w:rsidP="00BA2BD2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ind w:right="1410"/>
        <w:rPr>
          <w:i/>
        </w:rPr>
      </w:pPr>
      <w:r w:rsidRPr="00E63FE3">
        <w:rPr>
          <w:i/>
        </w:rPr>
        <w:t xml:space="preserve">Zutreffendes bitte ankreuzen! </w:t>
      </w:r>
    </w:p>
    <w:p w14:paraId="3DF7EB08" w14:textId="77777777" w:rsidR="00BA2BD2" w:rsidRPr="00E63FE3" w:rsidRDefault="00BA2BD2" w:rsidP="00BA2BD2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ind w:right="1410"/>
        <w:rPr>
          <w:i/>
        </w:rPr>
      </w:pPr>
      <w:r w:rsidRPr="00E63FE3">
        <w:rPr>
          <w:i/>
        </w:rPr>
        <w:t xml:space="preserve">Achtung: Diese Meldung gilt für die gesamte Oberstufe, kann aber innerhalb der gesetzlichen Frist (erste Schulwoche) jedes Jahr schriftlich geändert werden. </w:t>
      </w:r>
    </w:p>
    <w:p w14:paraId="6B00703D" w14:textId="77777777" w:rsidR="00BA2BD2" w:rsidRDefault="00BA2BD2" w:rsidP="00BA2BD2">
      <w:pPr>
        <w:spacing w:line="240" w:lineRule="auto"/>
        <w:ind w:right="155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16"/>
          <w:szCs w:val="16"/>
        </w:rPr>
        <w:br/>
      </w:r>
    </w:p>
    <w:p w14:paraId="0ADEC84D" w14:textId="77777777" w:rsidR="00BA2BD2" w:rsidRPr="00E5054A" w:rsidRDefault="00BA2BD2" w:rsidP="00BA2BD2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</w:pPr>
      <w:r>
        <w:t>…………….………………………          ………………………………………………………</w:t>
      </w:r>
      <w:proofErr w:type="gramStart"/>
      <w:r>
        <w:t>…….</w:t>
      </w:r>
      <w:proofErr w:type="gramEnd"/>
      <w:r>
        <w:br/>
      </w:r>
      <w:r w:rsidRPr="00E5054A">
        <w:rPr>
          <w:sz w:val="12"/>
          <w:szCs w:val="12"/>
        </w:rPr>
        <w:t xml:space="preserve">Ort, Datum         </w:t>
      </w:r>
      <w:r w:rsidRPr="00E5054A">
        <w:rPr>
          <w:sz w:val="12"/>
          <w:szCs w:val="12"/>
        </w:rPr>
        <w:tab/>
        <w:t xml:space="preserve">                                                  </w:t>
      </w:r>
      <w:r>
        <w:rPr>
          <w:sz w:val="12"/>
          <w:szCs w:val="12"/>
        </w:rPr>
        <w:t xml:space="preserve">                          </w:t>
      </w:r>
      <w:r w:rsidRPr="00E5054A">
        <w:rPr>
          <w:sz w:val="12"/>
          <w:szCs w:val="12"/>
        </w:rPr>
        <w:t>Unterschrift des Erziehungsberechtigten</w:t>
      </w:r>
      <w:r>
        <w:rPr>
          <w:sz w:val="12"/>
          <w:szCs w:val="12"/>
        </w:rPr>
        <w:t xml:space="preserve"> / </w:t>
      </w:r>
      <w:r w:rsidRPr="00E5054A">
        <w:rPr>
          <w:sz w:val="12"/>
          <w:szCs w:val="12"/>
        </w:rPr>
        <w:t>des eigenberechtigten Schülers</w:t>
      </w:r>
    </w:p>
    <w:p w14:paraId="1FB6FA6E" w14:textId="77777777" w:rsidR="00BA2BD2" w:rsidRPr="00BF552D" w:rsidRDefault="00BA2BD2" w:rsidP="00BA2BD2"/>
    <w:p w14:paraId="49B21A3D" w14:textId="77777777" w:rsidR="00BA2BD2" w:rsidRPr="00800A44" w:rsidRDefault="00BA2BD2" w:rsidP="00BA2BD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/>
      </w:r>
    </w:p>
    <w:p w14:paraId="50A56C8D" w14:textId="77777777" w:rsidR="00BA2BD2" w:rsidRDefault="00BA2BD2" w:rsidP="00BA2BD2">
      <w:pPr>
        <w:rPr>
          <w:b/>
        </w:rPr>
      </w:pPr>
      <w:r>
        <w:rPr>
          <w:b/>
        </w:rPr>
        <w:t>Diese Meldung ist bis spätestens 1</w:t>
      </w:r>
      <w:r w:rsidR="00E30DDC">
        <w:rPr>
          <w:b/>
        </w:rPr>
        <w:t>7</w:t>
      </w:r>
      <w:r>
        <w:rPr>
          <w:b/>
        </w:rPr>
        <w:t xml:space="preserve">. Juni 2020 </w:t>
      </w:r>
      <w:r w:rsidRPr="00BF552D">
        <w:rPr>
          <w:b/>
        </w:rPr>
        <w:t>beim Klassenvorstand ab</w:t>
      </w:r>
      <w:r>
        <w:rPr>
          <w:b/>
        </w:rPr>
        <w:t>zu</w:t>
      </w:r>
      <w:r w:rsidRPr="00BF552D">
        <w:rPr>
          <w:b/>
        </w:rPr>
        <w:t>geben!</w:t>
      </w:r>
    </w:p>
    <w:p w14:paraId="7542479E" w14:textId="77777777" w:rsidR="00A6249C" w:rsidRPr="008E4B13" w:rsidRDefault="00A6249C" w:rsidP="0009377A">
      <w:pPr>
        <w:spacing w:line="240" w:lineRule="auto"/>
        <w:ind w:right="1557"/>
        <w:jc w:val="both"/>
        <w:rPr>
          <w:rFonts w:asciiTheme="minorHAnsi" w:hAnsiTheme="minorHAnsi"/>
          <w:sz w:val="16"/>
          <w:szCs w:val="16"/>
        </w:rPr>
      </w:pPr>
    </w:p>
    <w:sectPr w:rsidR="00A6249C" w:rsidRPr="008E4B13" w:rsidSect="00EF4C02">
      <w:headerReference w:type="default" r:id="rId8"/>
      <w:footerReference w:type="default" r:id="rId9"/>
      <w:pgSz w:w="11906" w:h="16838"/>
      <w:pgMar w:top="1418" w:right="1418" w:bottom="284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E35CD" w14:textId="77777777" w:rsidR="00170121" w:rsidRDefault="00170121" w:rsidP="0012088C">
      <w:pPr>
        <w:spacing w:after="0" w:line="240" w:lineRule="auto"/>
      </w:pPr>
      <w:r>
        <w:separator/>
      </w:r>
    </w:p>
  </w:endnote>
  <w:endnote w:type="continuationSeparator" w:id="0">
    <w:p w14:paraId="42A45A02" w14:textId="77777777" w:rsidR="00170121" w:rsidRDefault="00170121" w:rsidP="0012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F932" w14:textId="77777777" w:rsidR="002F01BC" w:rsidRPr="00A50B74" w:rsidRDefault="002F01BC" w:rsidP="0012088C">
    <w:pPr>
      <w:jc w:val="right"/>
      <w:rPr>
        <w:rFonts w:ascii="Calibri" w:hAnsi="Calibri" w:cs="Calibri"/>
        <w:sz w:val="16"/>
        <w:szCs w:val="16"/>
      </w:rPr>
    </w:pPr>
    <w:r w:rsidRPr="00A50B74">
      <w:rPr>
        <w:rFonts w:ascii="Calibri" w:hAnsi="Calibri" w:cs="Calibri"/>
        <w:sz w:val="16"/>
        <w:szCs w:val="16"/>
      </w:rPr>
      <w:t>Bundesgymnasium Dornbirn</w:t>
    </w:r>
    <w:r w:rsidRPr="00A50B74">
      <w:rPr>
        <w:rFonts w:ascii="Calibri" w:hAnsi="Calibri" w:cs="Calibri"/>
        <w:sz w:val="16"/>
        <w:szCs w:val="16"/>
      </w:rPr>
      <w:br/>
      <w:t>6850 Dornbirn / Realschulstraße 3</w:t>
    </w:r>
    <w:r w:rsidRPr="00A50B74">
      <w:rPr>
        <w:rFonts w:ascii="Calibri" w:hAnsi="Calibri" w:cs="Calibri"/>
        <w:sz w:val="16"/>
        <w:szCs w:val="16"/>
      </w:rPr>
      <w:br/>
      <w:t xml:space="preserve">Telefon +43 5572 </w:t>
    </w:r>
    <w:r w:rsidRPr="00B1402D">
      <w:rPr>
        <w:rFonts w:ascii="Calibri" w:hAnsi="Calibri" w:cs="Calibri"/>
        <w:sz w:val="18"/>
        <w:szCs w:val="18"/>
      </w:rPr>
      <w:t>22364</w:t>
    </w:r>
    <w:r>
      <w:rPr>
        <w:rFonts w:ascii="Calibri" w:hAnsi="Calibri" w:cs="Calibri"/>
        <w:sz w:val="18"/>
        <w:szCs w:val="18"/>
      </w:rPr>
      <w:br/>
    </w:r>
    <w:hyperlink r:id="rId1" w:history="1">
      <w:r w:rsidRPr="00B70F0B">
        <w:rPr>
          <w:rStyle w:val="Hyperlink"/>
          <w:rFonts w:ascii="Calibri" w:hAnsi="Calibri" w:cs="Calibri"/>
          <w:sz w:val="18"/>
          <w:szCs w:val="18"/>
        </w:rPr>
        <w:t>bg.dornbirn@cnv.at</w:t>
      </w:r>
    </w:hyperlink>
    <w:r>
      <w:rPr>
        <w:rFonts w:ascii="Calibri" w:hAnsi="Calibri" w:cs="Calibri"/>
        <w:sz w:val="18"/>
        <w:szCs w:val="18"/>
      </w:rPr>
      <w:t xml:space="preserve"> / </w:t>
    </w:r>
    <w:hyperlink r:id="rId2" w:history="1">
      <w:r w:rsidRPr="00B70F0B">
        <w:rPr>
          <w:rStyle w:val="Hyperlink"/>
          <w:rFonts w:ascii="Calibri" w:hAnsi="Calibri" w:cs="Calibri"/>
          <w:sz w:val="18"/>
          <w:szCs w:val="18"/>
        </w:rPr>
        <w:t>www.bgdornbirn.at</w:t>
      </w:r>
    </w:hyperlink>
    <w:r>
      <w:rPr>
        <w:rFonts w:ascii="Calibri" w:hAnsi="Calibri" w:cs="Calibri"/>
        <w:sz w:val="18"/>
        <w:szCs w:val="18"/>
      </w:rPr>
      <w:t xml:space="preserve"> </w:t>
    </w:r>
  </w:p>
  <w:p w14:paraId="534AB600" w14:textId="77777777" w:rsidR="002F01BC" w:rsidRDefault="002F01BC" w:rsidP="0012088C">
    <w:pPr>
      <w:pStyle w:val="Fuzeile"/>
      <w:tabs>
        <w:tab w:val="clear" w:pos="4536"/>
        <w:tab w:val="clear" w:pos="9072"/>
        <w:tab w:val="left" w:pos="8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8344C" w14:textId="77777777" w:rsidR="00170121" w:rsidRDefault="00170121" w:rsidP="0012088C">
      <w:pPr>
        <w:spacing w:after="0" w:line="240" w:lineRule="auto"/>
      </w:pPr>
      <w:r>
        <w:separator/>
      </w:r>
    </w:p>
  </w:footnote>
  <w:footnote w:type="continuationSeparator" w:id="0">
    <w:p w14:paraId="43F0D373" w14:textId="77777777" w:rsidR="00170121" w:rsidRDefault="00170121" w:rsidP="0012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CC8D" w14:textId="77777777" w:rsidR="002F01BC" w:rsidRDefault="002F01BC">
    <w:pPr>
      <w:pStyle w:val="Kopfzeile"/>
    </w:pPr>
    <w:r w:rsidRPr="00ED7209">
      <w:rPr>
        <w:rFonts w:ascii="Times New Roman" w:hAnsi="Times New Roman"/>
        <w:noProof/>
        <w:sz w:val="21"/>
        <w:szCs w:val="21"/>
        <w:lang w:val="de-AT"/>
      </w:rPr>
      <w:drawing>
        <wp:anchor distT="0" distB="0" distL="114300" distR="114300" simplePos="0" relativeHeight="251658240" behindDoc="0" locked="0" layoutInCell="1" allowOverlap="1" wp14:anchorId="761AD684" wp14:editId="7EA48CF8">
          <wp:simplePos x="0" y="0"/>
          <wp:positionH relativeFrom="page">
            <wp:posOffset>6120765</wp:posOffset>
          </wp:positionH>
          <wp:positionV relativeFrom="page">
            <wp:posOffset>802005</wp:posOffset>
          </wp:positionV>
          <wp:extent cx="534035" cy="8509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4000" contrast="-3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60CD8"/>
    <w:multiLevelType w:val="hybridMultilevel"/>
    <w:tmpl w:val="687E0DEE"/>
    <w:lvl w:ilvl="0" w:tplc="D9FE6574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43027628"/>
    <w:multiLevelType w:val="hybridMultilevel"/>
    <w:tmpl w:val="1F846B48"/>
    <w:lvl w:ilvl="0" w:tplc="55FE4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5AEB6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598"/>
    <w:rsid w:val="000743EB"/>
    <w:rsid w:val="0009377A"/>
    <w:rsid w:val="001154E5"/>
    <w:rsid w:val="0012088C"/>
    <w:rsid w:val="00170121"/>
    <w:rsid w:val="001711F3"/>
    <w:rsid w:val="00171ECB"/>
    <w:rsid w:val="001C4794"/>
    <w:rsid w:val="001E4A70"/>
    <w:rsid w:val="002052B5"/>
    <w:rsid w:val="002317B7"/>
    <w:rsid w:val="00244AF1"/>
    <w:rsid w:val="002F01BC"/>
    <w:rsid w:val="00323998"/>
    <w:rsid w:val="00362294"/>
    <w:rsid w:val="003645FA"/>
    <w:rsid w:val="00374822"/>
    <w:rsid w:val="003B293E"/>
    <w:rsid w:val="003F0A58"/>
    <w:rsid w:val="00405218"/>
    <w:rsid w:val="00413D0C"/>
    <w:rsid w:val="00485CDA"/>
    <w:rsid w:val="004918E1"/>
    <w:rsid w:val="00496DF0"/>
    <w:rsid w:val="004A67E4"/>
    <w:rsid w:val="0050029C"/>
    <w:rsid w:val="00606338"/>
    <w:rsid w:val="006170AE"/>
    <w:rsid w:val="006576DB"/>
    <w:rsid w:val="00664A97"/>
    <w:rsid w:val="006A32BF"/>
    <w:rsid w:val="00726D8F"/>
    <w:rsid w:val="00735285"/>
    <w:rsid w:val="00756CC2"/>
    <w:rsid w:val="007611BF"/>
    <w:rsid w:val="00767E91"/>
    <w:rsid w:val="007B04D4"/>
    <w:rsid w:val="007F164D"/>
    <w:rsid w:val="00823598"/>
    <w:rsid w:val="00877DCE"/>
    <w:rsid w:val="008E4B13"/>
    <w:rsid w:val="00913CD8"/>
    <w:rsid w:val="00997F19"/>
    <w:rsid w:val="00A060F2"/>
    <w:rsid w:val="00A54F31"/>
    <w:rsid w:val="00A6249C"/>
    <w:rsid w:val="00A84349"/>
    <w:rsid w:val="00A97667"/>
    <w:rsid w:val="00AF15AC"/>
    <w:rsid w:val="00B21A80"/>
    <w:rsid w:val="00B5690C"/>
    <w:rsid w:val="00B9009F"/>
    <w:rsid w:val="00BA051E"/>
    <w:rsid w:val="00BA2BD2"/>
    <w:rsid w:val="00BB0588"/>
    <w:rsid w:val="00C83438"/>
    <w:rsid w:val="00CD50FB"/>
    <w:rsid w:val="00CD60FC"/>
    <w:rsid w:val="00D159F7"/>
    <w:rsid w:val="00D24B33"/>
    <w:rsid w:val="00D8778D"/>
    <w:rsid w:val="00E20431"/>
    <w:rsid w:val="00E22BFD"/>
    <w:rsid w:val="00E30DDC"/>
    <w:rsid w:val="00E47758"/>
    <w:rsid w:val="00E54141"/>
    <w:rsid w:val="00E62E92"/>
    <w:rsid w:val="00EB4A67"/>
    <w:rsid w:val="00EC32E4"/>
    <w:rsid w:val="00ED7209"/>
    <w:rsid w:val="00EF3339"/>
    <w:rsid w:val="00EF4C02"/>
    <w:rsid w:val="00FC0D0C"/>
    <w:rsid w:val="00FD6D8E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2CE25"/>
  <w15:docId w15:val="{9F5960D2-5EF1-4E0E-88B2-7B99D89A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598"/>
    <w:pPr>
      <w:spacing w:after="120" w:line="26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autoRedefine/>
    <w:rsid w:val="00823598"/>
    <w:pPr>
      <w:tabs>
        <w:tab w:val="left" w:pos="1134"/>
        <w:tab w:val="center" w:pos="3402"/>
        <w:tab w:val="right" w:pos="6798"/>
      </w:tabs>
      <w:spacing w:after="0" w:line="288" w:lineRule="auto"/>
    </w:pPr>
    <w:rPr>
      <w:rFonts w:ascii="Gill Sans" w:eastAsia="ヒラギノ角ゴ Pro W3" w:hAnsi="Gill Sans" w:cs="Times New Roman"/>
      <w:color w:val="7F7F7F"/>
      <w:sz w:val="16"/>
      <w:szCs w:val="20"/>
      <w:lang w:val="de-DE" w:eastAsia="de-AT"/>
    </w:rPr>
  </w:style>
  <w:style w:type="paragraph" w:customStyle="1" w:styleId="Text">
    <w:name w:val="Text"/>
    <w:rsid w:val="0082359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etreff">
    <w:name w:val="Betreff"/>
    <w:basedOn w:val="Standard"/>
    <w:next w:val="Standard"/>
    <w:rsid w:val="0009377A"/>
    <w:pPr>
      <w:spacing w:after="0" w:line="260" w:lineRule="exact"/>
    </w:pPr>
    <w:rPr>
      <w:rFonts w:ascii="Arial Black" w:hAnsi="Arial Blac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D0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1C4794"/>
    <w:pPr>
      <w:ind w:left="720"/>
      <w:contextualSpacing/>
    </w:pPr>
  </w:style>
  <w:style w:type="character" w:customStyle="1" w:styleId="st">
    <w:name w:val="st"/>
    <w:basedOn w:val="Absatz-Standardschriftart"/>
    <w:rsid w:val="0012088C"/>
  </w:style>
  <w:style w:type="paragraph" w:styleId="Kopfzeile">
    <w:name w:val="header"/>
    <w:basedOn w:val="Standard"/>
    <w:link w:val="KopfzeileZchn"/>
    <w:uiPriority w:val="99"/>
    <w:unhideWhenUsed/>
    <w:rsid w:val="0012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88C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2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88C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20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dornbirn.at" TargetMode="External"/><Relationship Id="rId1" Type="http://schemas.openxmlformats.org/officeDocument/2006/relationships/hyperlink" Target="mailto:bg.dornbirn@cn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0481-5839-4358-8E62-E15449F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D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 Dornbirn</dc:creator>
  <cp:lastModifiedBy>Evelyn Mitterbacher</cp:lastModifiedBy>
  <cp:revision>4</cp:revision>
  <cp:lastPrinted>2020-06-03T06:28:00Z</cp:lastPrinted>
  <dcterms:created xsi:type="dcterms:W3CDTF">2020-06-03T06:23:00Z</dcterms:created>
  <dcterms:modified xsi:type="dcterms:W3CDTF">2020-06-25T07:11:00Z</dcterms:modified>
</cp:coreProperties>
</file>